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A70652" w:rsidRPr="00A33712" w:rsidTr="00333001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0652" w:rsidRPr="00A33712" w:rsidRDefault="00A70652" w:rsidP="00333001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652" w:rsidRPr="000927D2" w:rsidRDefault="00D36FB8" w:rsidP="00333001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２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70652" w:rsidRPr="000927D2" w:rsidRDefault="00A70652" w:rsidP="00333001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１）位　置　図</w:t>
            </w:r>
          </w:p>
        </w:tc>
      </w:tr>
      <w:tr w:rsidR="00A70652" w:rsidRPr="00A33712" w:rsidTr="00333001">
        <w:trPr>
          <w:trHeight w:val="397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70652" w:rsidRPr="00D56886" w:rsidRDefault="00A70652" w:rsidP="00333001">
            <w:pPr>
              <w:widowControl/>
              <w:spacing w:line="300" w:lineRule="exact"/>
              <w:ind w:leftChars="50" w:left="105"/>
              <w:rPr>
                <w:rFonts w:asciiTheme="majorEastAsia" w:eastAsiaTheme="majorEastAsia" w:hAnsiTheme="majorEastAsia"/>
              </w:rPr>
            </w:pPr>
            <w:r w:rsidRPr="00D56886">
              <w:rPr>
                <w:rFonts w:asciiTheme="majorEastAsia" w:eastAsiaTheme="majorEastAsia" w:hAnsiTheme="majorEastAsia" w:hint="eastAsia"/>
              </w:rPr>
              <w:t>広域図</w:t>
            </w:r>
          </w:p>
        </w:tc>
      </w:tr>
      <w:tr w:rsidR="00A70652" w:rsidRPr="00A33712" w:rsidTr="00A70652">
        <w:trPr>
          <w:trHeight w:val="6350"/>
        </w:trPr>
        <w:tc>
          <w:tcPr>
            <w:tcW w:w="10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652" w:rsidRPr="005E419F" w:rsidRDefault="00373027" w:rsidP="00333001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 wp14:anchorId="6DD49E31" wp14:editId="10C5A774">
                      <wp:simplePos x="0" y="0"/>
                      <wp:positionH relativeFrom="column">
                        <wp:posOffset>2821940</wp:posOffset>
                      </wp:positionH>
                      <wp:positionV relativeFrom="page">
                        <wp:posOffset>3543300</wp:posOffset>
                      </wp:positionV>
                      <wp:extent cx="495300" cy="3695700"/>
                      <wp:effectExtent l="114300" t="19050" r="19050" b="5715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495300" cy="36957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66AC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" o:spid="_x0000_s1026" type="#_x0000_t32" style="position:absolute;left:0;text-align:left;margin-left:222.2pt;margin-top:279pt;width:39pt;height:291pt;rotation:180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" o:allowincell="f" strokecolor="red" strokeweight="2.25pt">
                      <v:stroke endarrow="open"/>
                      <w10:wrap anchory="page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 wp14:anchorId="6FA9CC05" wp14:editId="6004C4A4">
                      <wp:simplePos x="0" y="0"/>
                      <wp:positionH relativeFrom="column">
                        <wp:posOffset>3219450</wp:posOffset>
                      </wp:positionH>
                      <wp:positionV relativeFrom="page">
                        <wp:posOffset>3267075</wp:posOffset>
                      </wp:positionV>
                      <wp:extent cx="275590" cy="275590"/>
                      <wp:effectExtent l="0" t="0" r="10160" b="1016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275590"/>
                              </a:xfrm>
                              <a:prstGeom prst="ellipse">
                                <a:avLst/>
                              </a:prstGeom>
                              <a:pattFill prst="wdUpDiag">
                                <a:fgClr>
                                  <a:srgbClr val="FF0000"/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1A1757" id="円/楕円 6" o:spid="_x0000_s1026" style="position:absolute;left:0;text-align:left;margin-left:253.5pt;margin-top:257.25pt;width:21.7pt;height:21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" o:allowincell="f" fillcolor="red" strokecolor="red" strokeweight="1.5pt">
                      <v:fill r:id="rId7" o:title="" color2="white [3212]" type="pattern"/>
                      <w10:wrap anchory="page"/>
                    </v:oval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</w:rPr>
              <w:drawing>
                <wp:anchor distT="0" distB="0" distL="114300" distR="114300" simplePos="0" relativeHeight="251661824" behindDoc="1" locked="0" layoutInCell="0" allowOverlap="1">
                  <wp:simplePos x="0" y="0"/>
                  <wp:positionH relativeFrom="page">
                    <wp:posOffset>614045</wp:posOffset>
                  </wp:positionH>
                  <wp:positionV relativeFrom="page">
                    <wp:posOffset>1416685</wp:posOffset>
                  </wp:positionV>
                  <wp:extent cx="6343015" cy="3970655"/>
                  <wp:effectExtent l="0" t="0" r="635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位置図（広域）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015" cy="397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241E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page">
                        <wp:posOffset>3362325</wp:posOffset>
                      </wp:positionH>
                      <wp:positionV relativeFrom="page">
                        <wp:posOffset>1962150</wp:posOffset>
                      </wp:positionV>
                      <wp:extent cx="1437640" cy="5429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764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9241E" w:rsidRPr="00A9241E" w:rsidRDefault="00A9241E" w:rsidP="00A9241E">
                                  <w:pPr>
                                    <w:spacing w:line="32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9"/>
                                      <w:szCs w:val="29"/>
                                      <w14:glow w14:rad="635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A9241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9"/>
                                      <w:szCs w:val="29"/>
                                      <w14:glow w14:rad="635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吹田</w:t>
                                  </w:r>
                                  <w:r w:rsidRPr="00A9241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9"/>
                                      <w:szCs w:val="29"/>
                                      <w14:glow w14:rad="635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264.75pt;margin-top:154.5pt;width:113.2pt;height:42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" o:allowincell="f" filled="f" stroked="f" strokeweight=".5pt">
                      <v:textbox>
                        <w:txbxContent>
                          <w:p w:rsidR="00A9241E" w:rsidRPr="00A9241E" w:rsidRDefault="00A9241E" w:rsidP="00A9241E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9"/>
                                <w:szCs w:val="29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A924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9"/>
                                <w:szCs w:val="29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吹田</w:t>
                            </w:r>
                            <w:r w:rsidRPr="00A9241E">
                              <w:rPr>
                                <w:rFonts w:ascii="ＭＳ Ｐゴシック" w:eastAsia="ＭＳ Ｐゴシック" w:hAnsi="ＭＳ Ｐゴシック"/>
                                <w:b/>
                                <w:sz w:val="29"/>
                                <w:szCs w:val="29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駅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A70652" w:rsidRPr="00A33712" w:rsidTr="00333001">
        <w:trPr>
          <w:trHeight w:val="397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70652" w:rsidRPr="00D56886" w:rsidRDefault="00A70652" w:rsidP="00333001">
            <w:pPr>
              <w:widowControl/>
              <w:spacing w:line="300" w:lineRule="exact"/>
              <w:ind w:leftChars="50" w:left="105"/>
              <w:rPr>
                <w:rFonts w:asciiTheme="majorEastAsia" w:eastAsiaTheme="majorEastAsia" w:hAnsiTheme="majorEastAsia"/>
              </w:rPr>
            </w:pPr>
            <w:r w:rsidRPr="00D56886">
              <w:rPr>
                <w:rFonts w:asciiTheme="majorEastAsia" w:eastAsiaTheme="majorEastAsia" w:hAnsiTheme="majorEastAsia" w:hint="eastAsia"/>
              </w:rPr>
              <w:t>詳細図</w:t>
            </w:r>
          </w:p>
        </w:tc>
      </w:tr>
      <w:tr w:rsidR="00A70652" w:rsidRPr="00A33712" w:rsidTr="00A70652">
        <w:trPr>
          <w:trHeight w:val="6350"/>
        </w:trPr>
        <w:tc>
          <w:tcPr>
            <w:tcW w:w="10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652" w:rsidRPr="005E419F" w:rsidRDefault="00373027" w:rsidP="00333001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page">
                        <wp:posOffset>2957830</wp:posOffset>
                      </wp:positionH>
                      <wp:positionV relativeFrom="page">
                        <wp:posOffset>7283450</wp:posOffset>
                      </wp:positionV>
                      <wp:extent cx="597535" cy="415925"/>
                      <wp:effectExtent l="0" t="0" r="12065" b="22225"/>
                      <wp:wrapNone/>
                      <wp:docPr id="10" name="フリーフォーム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7535" cy="415925"/>
                              </a:xfrm>
                              <a:custGeom>
                                <a:avLst/>
                                <a:gdLst>
                                  <a:gd name="connsiteX0" fmla="*/ 371789 w 597877"/>
                                  <a:gd name="connsiteY0" fmla="*/ 10049 h 417007"/>
                                  <a:gd name="connsiteX1" fmla="*/ 331596 w 597877"/>
                                  <a:gd name="connsiteY1" fmla="*/ 40194 h 417007"/>
                                  <a:gd name="connsiteX2" fmla="*/ 301451 w 597877"/>
                                  <a:gd name="connsiteY2" fmla="*/ 0 h 417007"/>
                                  <a:gd name="connsiteX3" fmla="*/ 0 w 597877"/>
                                  <a:gd name="connsiteY3" fmla="*/ 226088 h 417007"/>
                                  <a:gd name="connsiteX4" fmla="*/ 130629 w 597877"/>
                                  <a:gd name="connsiteY4" fmla="*/ 411983 h 417007"/>
                                  <a:gd name="connsiteX5" fmla="*/ 477297 w 597877"/>
                                  <a:gd name="connsiteY5" fmla="*/ 417007 h 417007"/>
                                  <a:gd name="connsiteX6" fmla="*/ 597877 w 597877"/>
                                  <a:gd name="connsiteY6" fmla="*/ 336620 h 417007"/>
                                  <a:gd name="connsiteX7" fmla="*/ 371789 w 597877"/>
                                  <a:gd name="connsiteY7" fmla="*/ 10049 h 4170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597877" h="417007">
                                    <a:moveTo>
                                      <a:pt x="371789" y="10049"/>
                                    </a:moveTo>
                                    <a:lnTo>
                                      <a:pt x="331596" y="40194"/>
                                    </a:lnTo>
                                    <a:lnTo>
                                      <a:pt x="301451" y="0"/>
                                    </a:lnTo>
                                    <a:lnTo>
                                      <a:pt x="0" y="226088"/>
                                    </a:lnTo>
                                    <a:lnTo>
                                      <a:pt x="130629" y="411983"/>
                                    </a:lnTo>
                                    <a:lnTo>
                                      <a:pt x="477297" y="417007"/>
                                    </a:lnTo>
                                    <a:lnTo>
                                      <a:pt x="597877" y="336620"/>
                                    </a:lnTo>
                                    <a:lnTo>
                                      <a:pt x="371789" y="10049"/>
                                    </a:lnTo>
                                    <a:close/>
                                  </a:path>
                                </a:pathLst>
                              </a:custGeom>
                              <a:pattFill prst="dkVert">
                                <a:fgClr>
                                  <a:srgbClr val="FF0000"/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CE21C" id="フリーフォーム 10" o:spid="_x0000_s1026" style="position:absolute;left:0;text-align:left;margin-left:232.9pt;margin-top:573.5pt;width:47.05pt;height:32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597877,417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" o:allowincell="f" path="m371789,10049l331596,40194,301451,,,226088,130629,411983r346668,5024l597877,336620,371789,10049xe" fillcolor="red" strokecolor="red" strokeweight="1.5pt">
                      <v:fill r:id="rId9" o:title="" color2="white [3212]" type="pattern"/>
                      <v:path arrowok="t" o:connecttype="custom" o:connectlocs="371576,10023;331406,40090;301279,0;0,225501;130554,410914;477024,415925;597535,335747;371576,10023" o:connectangles="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ＭＳ 明朝" w:eastAsia="ＭＳ 明朝"/>
                <w:noProof/>
              </w:rPr>
              <w:drawing>
                <wp:anchor distT="0" distB="0" distL="114300" distR="114300" simplePos="0" relativeHeight="251663872" behindDoc="1" locked="0" layoutInCell="0" allowOverlap="1">
                  <wp:simplePos x="0" y="0"/>
                  <wp:positionH relativeFrom="page">
                    <wp:posOffset>600075</wp:posOffset>
                  </wp:positionH>
                  <wp:positionV relativeFrom="page">
                    <wp:posOffset>5753100</wp:posOffset>
                  </wp:positionV>
                  <wp:extent cx="6361430" cy="3922395"/>
                  <wp:effectExtent l="0" t="0" r="1270" b="190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位置図（詳細）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1430" cy="392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32F03" w:rsidRPr="00E77819" w:rsidRDefault="00F32F03" w:rsidP="00E77819">
      <w:bookmarkStart w:id="0" w:name="_GoBack"/>
      <w:bookmarkEnd w:id="0"/>
    </w:p>
    <w:sectPr w:rsidR="00F32F03" w:rsidRPr="00E77819" w:rsidSect="00472DFA">
      <w:footerReference w:type="default" r:id="rId11"/>
      <w:pgSz w:w="11906" w:h="16838"/>
      <w:pgMar w:top="1191" w:right="851" w:bottom="1134" w:left="851" w:header="851" w:footer="567" w:gutter="0"/>
      <w:pgNumType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4CB" w:rsidRDefault="009044CB" w:rsidP="001D7876">
      <w:r>
        <w:separator/>
      </w:r>
    </w:p>
  </w:endnote>
  <w:endnote w:type="continuationSeparator" w:id="0">
    <w:p w:rsidR="009044CB" w:rsidRDefault="009044CB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DFA" w:rsidRDefault="00472DFA" w:rsidP="00472DFA">
    <w:pPr>
      <w:pStyle w:val="a8"/>
      <w:jc w:val="center"/>
    </w:pPr>
    <w:r>
      <w:rPr>
        <w:rFonts w:hint="eastAsia"/>
      </w:rPr>
      <w:t>実施要綱－</w:t>
    </w:r>
    <w:r>
      <w:t>18</w:t>
    </w:r>
  </w:p>
  <w:p w:rsidR="001D7876" w:rsidRDefault="001D7876" w:rsidP="001D787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4CB" w:rsidRDefault="009044CB" w:rsidP="001D7876">
      <w:r>
        <w:separator/>
      </w:r>
    </w:p>
  </w:footnote>
  <w:footnote w:type="continuationSeparator" w:id="0">
    <w:p w:rsidR="009044CB" w:rsidRDefault="009044CB" w:rsidP="001D7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A5"/>
    <w:rsid w:val="00016DC4"/>
    <w:rsid w:val="000927D2"/>
    <w:rsid w:val="000A640B"/>
    <w:rsid w:val="00174080"/>
    <w:rsid w:val="00183623"/>
    <w:rsid w:val="00187847"/>
    <w:rsid w:val="001D7876"/>
    <w:rsid w:val="00245202"/>
    <w:rsid w:val="00254A0F"/>
    <w:rsid w:val="002F79D4"/>
    <w:rsid w:val="00346949"/>
    <w:rsid w:val="00373027"/>
    <w:rsid w:val="003C5474"/>
    <w:rsid w:val="003D134C"/>
    <w:rsid w:val="003E5F97"/>
    <w:rsid w:val="0044532F"/>
    <w:rsid w:val="00472DFA"/>
    <w:rsid w:val="004A3812"/>
    <w:rsid w:val="004B194F"/>
    <w:rsid w:val="00524ACB"/>
    <w:rsid w:val="005E226C"/>
    <w:rsid w:val="0061768F"/>
    <w:rsid w:val="00644A7C"/>
    <w:rsid w:val="006502A5"/>
    <w:rsid w:val="0066430E"/>
    <w:rsid w:val="0067502E"/>
    <w:rsid w:val="006A178A"/>
    <w:rsid w:val="006A1E47"/>
    <w:rsid w:val="006C126A"/>
    <w:rsid w:val="006E07DD"/>
    <w:rsid w:val="006E431B"/>
    <w:rsid w:val="006F1C3D"/>
    <w:rsid w:val="006F680B"/>
    <w:rsid w:val="00751FBA"/>
    <w:rsid w:val="007F3D14"/>
    <w:rsid w:val="00864806"/>
    <w:rsid w:val="008D0D20"/>
    <w:rsid w:val="009044CB"/>
    <w:rsid w:val="00927C7E"/>
    <w:rsid w:val="00953849"/>
    <w:rsid w:val="009A6AB0"/>
    <w:rsid w:val="009D6963"/>
    <w:rsid w:val="00A33712"/>
    <w:rsid w:val="00A70652"/>
    <w:rsid w:val="00A9241E"/>
    <w:rsid w:val="00AD6E76"/>
    <w:rsid w:val="00B474E0"/>
    <w:rsid w:val="00BA7D84"/>
    <w:rsid w:val="00BC529C"/>
    <w:rsid w:val="00BE4800"/>
    <w:rsid w:val="00C75D93"/>
    <w:rsid w:val="00C87070"/>
    <w:rsid w:val="00D009D3"/>
    <w:rsid w:val="00D36FB8"/>
    <w:rsid w:val="00D64433"/>
    <w:rsid w:val="00D87D43"/>
    <w:rsid w:val="00D9561C"/>
    <w:rsid w:val="00DD29AE"/>
    <w:rsid w:val="00E05792"/>
    <w:rsid w:val="00E77819"/>
    <w:rsid w:val="00E86E06"/>
    <w:rsid w:val="00EC0995"/>
    <w:rsid w:val="00F32F03"/>
    <w:rsid w:val="00F6672C"/>
    <w:rsid w:val="00F839FD"/>
    <w:rsid w:val="00F87570"/>
    <w:rsid w:val="00FE6CB3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8C2BA9D"/>
  <w15:docId w15:val="{AF03DFD8-46AA-4809-9296-A8BECF76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6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8D79-740C-4405-B3B1-9A03BC6E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富永　彩</cp:lastModifiedBy>
  <cp:revision>10</cp:revision>
  <cp:lastPrinted>2019-11-14T04:36:00Z</cp:lastPrinted>
  <dcterms:created xsi:type="dcterms:W3CDTF">2019-10-10T08:55:00Z</dcterms:created>
  <dcterms:modified xsi:type="dcterms:W3CDTF">2019-12-03T06:27:00Z</dcterms:modified>
</cp:coreProperties>
</file>